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3330" w14:textId="4DFAA7C8" w:rsidR="001A58CF" w:rsidRDefault="001A58CF">
      <w:pPr>
        <w:rPr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033C3A1" wp14:editId="3CE4DD6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1336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bidi="ar-EG"/>
        </w:rPr>
        <w:br w:type="textWrapping" w:clear="all"/>
      </w:r>
    </w:p>
    <w:p w14:paraId="49289F77" w14:textId="77777777" w:rsidR="001A58CF" w:rsidRDefault="001A58CF" w:rsidP="001A58CF">
      <w:pPr>
        <w:tabs>
          <w:tab w:val="left" w:pos="2808"/>
        </w:tabs>
        <w:rPr>
          <w:lang w:bidi="ar-EG"/>
        </w:rPr>
      </w:pPr>
    </w:p>
    <w:p w14:paraId="367A68C7" w14:textId="241C726C" w:rsidR="007D4ADA" w:rsidRDefault="00FA5D84" w:rsidP="00FA5D84">
      <w:pPr>
        <w:tabs>
          <w:tab w:val="left" w:pos="2808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Database Project</w:t>
      </w:r>
    </w:p>
    <w:p w14:paraId="11127E40" w14:textId="395F6942" w:rsidR="001A58CF" w:rsidRPr="005F1377" w:rsidRDefault="005F1377" w:rsidP="00FA5D84">
      <w:pPr>
        <w:tabs>
          <w:tab w:val="left" w:pos="2808"/>
        </w:tabs>
        <w:jc w:val="center"/>
        <w:rPr>
          <w:b/>
          <w:bCs/>
          <w:sz w:val="32"/>
          <w:szCs w:val="32"/>
          <w:lang w:bidi="ar-EG"/>
        </w:rPr>
      </w:pPr>
      <w:r w:rsidRPr="005F1377">
        <w:rPr>
          <w:b/>
          <w:bCs/>
          <w:sz w:val="32"/>
          <w:szCs w:val="32"/>
        </w:rPr>
        <w:t>Project (</w:t>
      </w:r>
      <w:r w:rsidR="00FA5D84">
        <w:rPr>
          <w:b/>
          <w:bCs/>
          <w:sz w:val="32"/>
          <w:szCs w:val="32"/>
        </w:rPr>
        <w:t>Super Market</w:t>
      </w:r>
      <w:r w:rsidRPr="005F1377">
        <w:rPr>
          <w:b/>
          <w:bCs/>
          <w:sz w:val="32"/>
          <w:szCs w:val="32"/>
        </w:rPr>
        <w:t>)</w:t>
      </w:r>
    </w:p>
    <w:p w14:paraId="0D821C91" w14:textId="576F4219" w:rsidR="001A58CF" w:rsidRDefault="001A58CF" w:rsidP="00FA5D84">
      <w:pPr>
        <w:tabs>
          <w:tab w:val="left" w:pos="2808"/>
        </w:tabs>
        <w:jc w:val="center"/>
        <w:rPr>
          <w:b/>
          <w:bCs/>
          <w:sz w:val="32"/>
          <w:szCs w:val="32"/>
          <w:lang w:bidi="ar-EG"/>
        </w:rPr>
      </w:pPr>
    </w:p>
    <w:p w14:paraId="538EACCF" w14:textId="77777777" w:rsidR="001A58CF" w:rsidRDefault="001A58CF" w:rsidP="001A58CF">
      <w:pPr>
        <w:tabs>
          <w:tab w:val="left" w:pos="2808"/>
        </w:tabs>
        <w:rPr>
          <w:b/>
          <w:bCs/>
          <w:sz w:val="32"/>
          <w:szCs w:val="32"/>
          <w:lang w:bidi="ar-EG"/>
        </w:rPr>
      </w:pPr>
    </w:p>
    <w:tbl>
      <w:tblPr>
        <w:tblStyle w:val="GridTable4-Accent5"/>
        <w:tblpPr w:leftFromText="180" w:rightFromText="180" w:vertAnchor="text" w:horzAnchor="margin" w:tblpY="225"/>
        <w:tblW w:w="9588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1A58CF" w14:paraId="77C3B8D9" w14:textId="77777777" w:rsidTr="005F1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3885BA4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Name</w:t>
            </w:r>
          </w:p>
        </w:tc>
        <w:tc>
          <w:tcPr>
            <w:tcW w:w="4794" w:type="dxa"/>
          </w:tcPr>
          <w:p w14:paraId="41305F45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ID</w:t>
            </w:r>
          </w:p>
        </w:tc>
      </w:tr>
      <w:tr w:rsidR="001A58CF" w14:paraId="1371AC84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2A97546B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Fouad Sayed Fouad</w:t>
            </w:r>
          </w:p>
        </w:tc>
        <w:tc>
          <w:tcPr>
            <w:tcW w:w="4794" w:type="dxa"/>
          </w:tcPr>
          <w:p w14:paraId="0A8E62D1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384</w:t>
            </w:r>
          </w:p>
        </w:tc>
      </w:tr>
      <w:tr w:rsidR="001A58CF" w14:paraId="72FDA418" w14:textId="77777777" w:rsidTr="005F137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0AF40D76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 xml:space="preserve">Mohammed Samy Abdelsalam </w:t>
            </w:r>
          </w:p>
        </w:tc>
        <w:tc>
          <w:tcPr>
            <w:tcW w:w="4794" w:type="dxa"/>
          </w:tcPr>
          <w:p w14:paraId="4FB5229C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445</w:t>
            </w:r>
          </w:p>
        </w:tc>
      </w:tr>
      <w:tr w:rsidR="001A58CF" w14:paraId="6B276413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078D1C5E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Mohamed Sayed khalil</w:t>
            </w:r>
          </w:p>
        </w:tc>
        <w:tc>
          <w:tcPr>
            <w:tcW w:w="4794" w:type="dxa"/>
          </w:tcPr>
          <w:p w14:paraId="4B85E823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0449</w:t>
            </w:r>
          </w:p>
        </w:tc>
      </w:tr>
      <w:tr w:rsidR="001A58CF" w14:paraId="0970A7C7" w14:textId="77777777" w:rsidTr="005F137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6137132E" w14:textId="77777777" w:rsidR="001A58CF" w:rsidRDefault="001A58CF" w:rsidP="001A58CF">
            <w:pPr>
              <w:tabs>
                <w:tab w:val="left" w:pos="2808"/>
              </w:tabs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1A58CF">
              <w:rPr>
                <w:sz w:val="32"/>
                <w:szCs w:val="32"/>
                <w:lang w:bidi="ar-EG"/>
              </w:rPr>
              <w:t>Hesham Ahmed Mohamed</w:t>
            </w:r>
          </w:p>
        </w:tc>
        <w:tc>
          <w:tcPr>
            <w:tcW w:w="4794" w:type="dxa"/>
          </w:tcPr>
          <w:p w14:paraId="18E7A34E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 w:rsidRPr="001A58CF">
              <w:rPr>
                <w:b/>
                <w:bCs/>
                <w:sz w:val="32"/>
                <w:szCs w:val="32"/>
                <w:lang w:bidi="ar-EG"/>
              </w:rPr>
              <w:t>20201211</w:t>
            </w:r>
          </w:p>
        </w:tc>
      </w:tr>
      <w:tr w:rsidR="001A58CF" w14:paraId="1254F4BF" w14:textId="77777777" w:rsidTr="005F1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</w:tcPr>
          <w:p w14:paraId="41E138DC" w14:textId="77777777" w:rsidR="001A58CF" w:rsidRPr="005F1377" w:rsidRDefault="001A58CF" w:rsidP="001A58CF">
            <w:pPr>
              <w:tabs>
                <w:tab w:val="left" w:pos="2808"/>
              </w:tabs>
              <w:jc w:val="center"/>
              <w:rPr>
                <w:sz w:val="32"/>
                <w:szCs w:val="32"/>
                <w:lang w:bidi="ar-EG"/>
              </w:rPr>
            </w:pPr>
            <w:r w:rsidRPr="005F1377">
              <w:rPr>
                <w:sz w:val="32"/>
                <w:szCs w:val="32"/>
                <w:lang w:bidi="ar-EG"/>
              </w:rPr>
              <w:t>Hassan Tamer Ali</w:t>
            </w:r>
          </w:p>
        </w:tc>
        <w:tc>
          <w:tcPr>
            <w:tcW w:w="4794" w:type="dxa"/>
          </w:tcPr>
          <w:p w14:paraId="784F3945" w14:textId="77777777" w:rsidR="001A58CF" w:rsidRDefault="001A58CF" w:rsidP="001A58CF">
            <w:pPr>
              <w:tabs>
                <w:tab w:val="left" w:pos="28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0200152</w:t>
            </w:r>
          </w:p>
        </w:tc>
      </w:tr>
    </w:tbl>
    <w:p w14:paraId="54D73C5E" w14:textId="77777777" w:rsidR="001A58CF" w:rsidRPr="001A58CF" w:rsidRDefault="001A58CF" w:rsidP="001A58CF">
      <w:pPr>
        <w:tabs>
          <w:tab w:val="left" w:pos="2808"/>
        </w:tabs>
        <w:rPr>
          <w:b/>
          <w:bCs/>
          <w:sz w:val="32"/>
          <w:szCs w:val="32"/>
          <w:lang w:bidi="ar-EG"/>
        </w:rPr>
      </w:pPr>
    </w:p>
    <w:sectPr w:rsidR="001A58CF" w:rsidRPr="001A5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65"/>
    <w:rsid w:val="000B520A"/>
    <w:rsid w:val="001A58CF"/>
    <w:rsid w:val="001D5BA2"/>
    <w:rsid w:val="003552F9"/>
    <w:rsid w:val="00550979"/>
    <w:rsid w:val="005F1377"/>
    <w:rsid w:val="007D4ADA"/>
    <w:rsid w:val="00EE1E65"/>
    <w:rsid w:val="00EE7B72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62E3"/>
  <w15:chartTrackingRefBased/>
  <w15:docId w15:val="{8E7DA523-0DE0-474A-AAD0-0ADA519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5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58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1A5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13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92A7-CCE4-4A2B-80A4-15DEF40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ola</dc:creator>
  <cp:keywords/>
  <dc:description/>
  <cp:lastModifiedBy>Hesham Abdelatty</cp:lastModifiedBy>
  <cp:revision>2</cp:revision>
  <dcterms:created xsi:type="dcterms:W3CDTF">2022-05-30T10:58:00Z</dcterms:created>
  <dcterms:modified xsi:type="dcterms:W3CDTF">2022-05-30T10:58:00Z</dcterms:modified>
</cp:coreProperties>
</file>